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孩的礼仪书  内涵提升与有修养地待人处事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孩的礼仪书  内涵提升与有修养地待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61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给男孩的礼仪书  内涵提升与有修养地待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